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84" w:rsidRDefault="006A7A84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1C1937" w:rsidRPr="00DD450E" w:rsidRDefault="001C1937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1C1937" w:rsidRPr="00DD450E" w:rsidRDefault="001C1937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AB28F6" w:rsidRPr="001C1937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1C1937" w:rsidRPr="00DD450E" w:rsidRDefault="001C1937" w:rsidP="001C1937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AB28F6" w:rsidRPr="001C1937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E73219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745D41" wp14:editId="482A7129">
                <wp:simplePos x="0" y="0"/>
                <wp:positionH relativeFrom="column">
                  <wp:posOffset>4333875</wp:posOffset>
                </wp:positionH>
                <wp:positionV relativeFrom="paragraph">
                  <wp:posOffset>66675</wp:posOffset>
                </wp:positionV>
                <wp:extent cx="1914525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19" w:rsidRPr="00920B7E" w:rsidRDefault="00E73219" w:rsidP="00E7321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5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1.25pt;margin-top:5.25pt;width:150.75pt;height:28.5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" filled="f" stroked="f" strokeweight="1pt">
                <v:textbox style="mso-fit-shape-to-text:t">
                  <w:txbxContent>
                    <w:p w:rsidR="00E73219" w:rsidRPr="00920B7E" w:rsidRDefault="00E73219" w:rsidP="00E7321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AB28F6" w:rsidRPr="00DD450E" w:rsidRDefault="00AB28F6" w:rsidP="00AB28F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1C1937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AB28F6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</w:t>
      </w:r>
      <w:proofErr w:type="gramStart"/>
      <w:r w:rsidR="00AB28F6" w:rsidRPr="00DD450E">
        <w:rPr>
          <w:rFonts w:hint="eastAsia"/>
          <w:color w:val="auto"/>
          <w:sz w:val="22"/>
          <w:szCs w:val="22"/>
        </w:rPr>
        <w:t>)第</w:t>
      </w:r>
      <w:proofErr w:type="gramEnd"/>
      <w:r w:rsidR="00AB28F6" w:rsidRPr="00DD450E">
        <w:rPr>
          <w:rFonts w:hint="eastAsia"/>
          <w:color w:val="auto"/>
          <w:sz w:val="22"/>
          <w:szCs w:val="22"/>
        </w:rPr>
        <w:t>２</w:t>
      </w:r>
      <w:r w:rsidR="0029789A">
        <w:rPr>
          <w:rFonts w:hint="eastAsia"/>
          <w:color w:val="auto"/>
          <w:sz w:val="22"/>
          <w:szCs w:val="22"/>
        </w:rPr>
        <w:t>６</w:t>
      </w:r>
      <w:r w:rsidR="00AB28F6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契約約款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AB28F6"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契約約款第２</w:t>
            </w:r>
            <w:r w:rsidR="0029789A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。</w:t>
            </w:r>
          </w:p>
        </w:tc>
      </w:tr>
      <w:tr w:rsidR="00AB28F6" w:rsidRPr="00DD450E" w:rsidTr="001C1937">
        <w:trPr>
          <w:trHeight w:val="60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1C1937" w:rsidRPr="00DD450E" w:rsidRDefault="001C1937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920B7E" w:rsidRDefault="001C1937" w:rsidP="008B19D4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B28F6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615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金(○○○)工事(○○○その１)</w:t>
            </w:r>
          </w:p>
        </w:tc>
      </w:tr>
      <w:tr w:rsidR="001C1937" w:rsidRPr="00DD450E" w:rsidTr="001C1937">
        <w:trPr>
          <w:trHeight w:val="257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1C1937" w:rsidRPr="00DD450E" w:rsidTr="001C1937">
        <w:trPr>
          <w:trHeight w:val="300"/>
          <w:jc w:val="center"/>
        </w:trPr>
        <w:tc>
          <w:tcPr>
            <w:tcW w:w="2000" w:type="dxa"/>
            <w:vAlign w:val="center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BB7235" w:rsidRDefault="001C1937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</w:p>
          <w:p w:rsidR="001C1937" w:rsidRPr="004E3FAA" w:rsidRDefault="00BB7235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="001C1937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1C1937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1C1937" w:rsidRDefault="001C1937" w:rsidP="001C193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B723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BB7235" w:rsidRDefault="00BB7235" w:rsidP="001C193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828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BA0144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  <w:bookmarkStart w:id="0" w:name="_GoBack"/>
      <w:bookmarkEnd w:id="0"/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2C58B7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173F-939F-46BD-89C8-479531B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22-05-20T08:36:00Z</cp:lastPrinted>
  <dcterms:created xsi:type="dcterms:W3CDTF">2022-05-20T08:43:00Z</dcterms:created>
  <dcterms:modified xsi:type="dcterms:W3CDTF">2022-05-20T08:43:00Z</dcterms:modified>
</cp:coreProperties>
</file>